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F35" w:rsidRPr="00F04F35" w:rsidRDefault="00F04F35" w:rsidP="00F04F35">
      <w:pPr>
        <w:autoSpaceDE w:val="0"/>
        <w:autoSpaceDN w:val="0"/>
        <w:ind w:firstLine="244"/>
        <w:rPr>
          <w:rFonts w:ascii="ＭＳ 明朝" w:eastAsia="ＭＳ 明朝" w:hAnsi="ＭＳ 明朝"/>
          <w:sz w:val="24"/>
          <w:szCs w:val="24"/>
        </w:rPr>
      </w:pPr>
    </w:p>
    <w:p w:rsidR="00F04F35" w:rsidRPr="00F04F35" w:rsidRDefault="00F04F35" w:rsidP="00F04F35">
      <w:pPr>
        <w:autoSpaceDE w:val="0"/>
        <w:autoSpaceDN w:val="0"/>
        <w:ind w:firstLine="244"/>
        <w:rPr>
          <w:rFonts w:ascii="ＭＳ 明朝" w:eastAsia="ＭＳ 明朝" w:hAnsi="ＭＳ 明朝"/>
          <w:sz w:val="24"/>
          <w:szCs w:val="24"/>
        </w:rPr>
      </w:pPr>
    </w:p>
    <w:p w:rsidR="00F04F35" w:rsidRPr="00F04F35" w:rsidRDefault="00F04F35" w:rsidP="00F04F35">
      <w:pPr>
        <w:jc w:val="right"/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>年　　月　　日</w:t>
      </w:r>
      <w:bookmarkStart w:id="0" w:name="_GoBack"/>
      <w:bookmarkEnd w:id="0"/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>鹿屋市長　　　　　　　様</w:t>
      </w:r>
    </w:p>
    <w:p w:rsidR="00F04F35" w:rsidRPr="00F04F35" w:rsidRDefault="00F04F35" w:rsidP="00F04F35">
      <w:pPr>
        <w:ind w:firstLineChars="1600" w:firstLine="4402"/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F04F35">
        <w:rPr>
          <w:rFonts w:ascii="ＭＳ 明朝" w:eastAsia="ＭＳ 明朝" w:hAnsi="ＭＳ 明朝" w:hint="eastAsia"/>
          <w:spacing w:val="85"/>
          <w:kern w:val="0"/>
          <w:sz w:val="24"/>
          <w:szCs w:val="24"/>
          <w:fitText w:val="1470" w:id="-1988403200"/>
        </w:rPr>
        <w:t>郵便番</w:t>
      </w:r>
      <w:r w:rsidRPr="00F04F35">
        <w:rPr>
          <w:rFonts w:ascii="ＭＳ 明朝" w:eastAsia="ＭＳ 明朝" w:hAnsi="ＭＳ 明朝" w:hint="eastAsia"/>
          <w:kern w:val="0"/>
          <w:sz w:val="24"/>
          <w:szCs w:val="24"/>
          <w:fitText w:val="1470" w:id="-1988403200"/>
        </w:rPr>
        <w:t>号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F04F35">
        <w:rPr>
          <w:rFonts w:ascii="ＭＳ 明朝" w:eastAsia="ＭＳ 明朝" w:hAnsi="ＭＳ 明朝" w:hint="eastAsia"/>
          <w:spacing w:val="187"/>
          <w:kern w:val="0"/>
          <w:sz w:val="24"/>
          <w:szCs w:val="24"/>
          <w:fitText w:val="1470" w:id="-1988403199"/>
        </w:rPr>
        <w:t>所在</w:t>
      </w:r>
      <w:r w:rsidRPr="00F04F35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470" w:id="-1988403199"/>
        </w:rPr>
        <w:t>地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F04F35">
        <w:rPr>
          <w:rFonts w:ascii="ＭＳ 明朝" w:eastAsia="ＭＳ 明朝" w:hAnsi="ＭＳ 明朝" w:hint="eastAsia"/>
          <w:spacing w:val="19"/>
          <w:kern w:val="0"/>
          <w:sz w:val="24"/>
          <w:szCs w:val="24"/>
          <w:fitText w:val="1470" w:id="-1988403198"/>
        </w:rPr>
        <w:t>法</w:t>
      </w:r>
      <w:r w:rsidRPr="00F04F35">
        <w:rPr>
          <w:rFonts w:ascii="ＭＳ 明朝" w:eastAsia="ＭＳ 明朝" w:hAnsi="ＭＳ 明朝" w:hint="eastAsia"/>
          <w:kern w:val="0"/>
          <w:sz w:val="24"/>
          <w:szCs w:val="24"/>
          <w:fitText w:val="1470" w:id="-1988403198"/>
        </w:rPr>
        <w:t>人名</w:t>
      </w:r>
      <w:r w:rsidRPr="00F04F35">
        <w:rPr>
          <w:rFonts w:ascii="ＭＳ 明朝" w:eastAsia="ＭＳ 明朝" w:hAnsi="ＭＳ 明朝"/>
          <w:kern w:val="0"/>
          <w:sz w:val="24"/>
          <w:szCs w:val="24"/>
          <w:fitText w:val="1470" w:id="-1988403198"/>
        </w:rPr>
        <w:t>(</w:t>
      </w:r>
      <w:r w:rsidRPr="00F04F35">
        <w:rPr>
          <w:rFonts w:ascii="ＭＳ 明朝" w:eastAsia="ＭＳ 明朝" w:hAnsi="ＭＳ 明朝" w:hint="eastAsia"/>
          <w:kern w:val="0"/>
          <w:sz w:val="24"/>
          <w:szCs w:val="24"/>
          <w:fitText w:val="1470" w:id="-1988403198"/>
        </w:rPr>
        <w:t>屋号</w:t>
      </w:r>
      <w:r w:rsidRPr="00F04F35">
        <w:rPr>
          <w:rFonts w:ascii="ＭＳ 明朝" w:eastAsia="ＭＳ 明朝" w:hAnsi="ＭＳ 明朝"/>
          <w:kern w:val="0"/>
          <w:sz w:val="24"/>
          <w:szCs w:val="24"/>
          <w:fitText w:val="1470" w:id="-1988403198"/>
        </w:rPr>
        <w:t>)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F04F35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1470" w:id="-1988403197"/>
        </w:rPr>
        <w:t>代表者氏</w:t>
      </w:r>
      <w:r w:rsidRPr="00F04F35">
        <w:rPr>
          <w:rFonts w:ascii="ＭＳ 明朝" w:eastAsia="ＭＳ 明朝" w:hAnsi="ＭＳ 明朝" w:hint="eastAsia"/>
          <w:kern w:val="0"/>
          <w:sz w:val="24"/>
          <w:szCs w:val="24"/>
          <w:fitText w:val="1470" w:id="-1988403197"/>
        </w:rPr>
        <w:t>名</w:t>
      </w:r>
      <w:r w:rsidRPr="00F04F35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E20035">
        <w:rPr>
          <w:rFonts w:ascii="ＭＳ 明朝" w:eastAsia="ＭＳ 明朝" w:hAnsi="ＭＳ 明朝" w:hint="eastAsia"/>
          <w:spacing w:val="187"/>
          <w:kern w:val="0"/>
          <w:sz w:val="24"/>
          <w:szCs w:val="24"/>
          <w:fitText w:val="1470" w:id="-1988403196"/>
        </w:rPr>
        <w:t>連絡</w:t>
      </w:r>
      <w:r w:rsidRPr="00E20035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470" w:id="-1988403196"/>
        </w:rPr>
        <w:t>先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</w:p>
    <w:p w:rsidR="00F04F35" w:rsidRPr="00F04F35" w:rsidRDefault="00F04F35" w:rsidP="00F04F35">
      <w:pPr>
        <w:jc w:val="center"/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>年度鹿屋市中小企業資金利子補給金に係る事前届出書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 xml:space="preserve">　鹿屋市中小企業資金利子補給金制度の対象融資を借りたので、鹿屋市中小企業資金利子補給金交付要綱第５条の規定により、関係書類を添えて届け出ます。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</w:p>
    <w:p w:rsidR="00F04F35" w:rsidRPr="00F04F35" w:rsidRDefault="00F04F35" w:rsidP="00F04F35">
      <w:pPr>
        <w:jc w:val="center"/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>記</w:t>
      </w: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370"/>
      </w:tblGrid>
      <w:tr w:rsidR="00F04F35" w:rsidRPr="00F04F35" w:rsidTr="00D4490D">
        <w:tc>
          <w:tcPr>
            <w:tcW w:w="2205" w:type="dxa"/>
            <w:shd w:val="clear" w:color="auto" w:fill="auto"/>
          </w:tcPr>
          <w:p w:rsidR="00F04F35" w:rsidRPr="00F04F35" w:rsidRDefault="00F04F35" w:rsidP="00D449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4F35">
              <w:rPr>
                <w:rFonts w:ascii="ＭＳ 明朝" w:eastAsia="ＭＳ 明朝" w:hAnsi="ＭＳ 明朝" w:hint="eastAsia"/>
                <w:sz w:val="24"/>
                <w:szCs w:val="24"/>
              </w:rPr>
              <w:t>融資機関名</w:t>
            </w:r>
          </w:p>
        </w:tc>
        <w:tc>
          <w:tcPr>
            <w:tcW w:w="6370" w:type="dxa"/>
            <w:shd w:val="clear" w:color="auto" w:fill="auto"/>
          </w:tcPr>
          <w:p w:rsidR="00F04F35" w:rsidRPr="00F04F35" w:rsidRDefault="00F04F35" w:rsidP="00D449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4F35" w:rsidRPr="00F04F35" w:rsidTr="00D4490D">
        <w:tc>
          <w:tcPr>
            <w:tcW w:w="2205" w:type="dxa"/>
            <w:shd w:val="clear" w:color="auto" w:fill="auto"/>
          </w:tcPr>
          <w:p w:rsidR="00F04F35" w:rsidRPr="00F04F35" w:rsidRDefault="00F04F35" w:rsidP="00D449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4F35">
              <w:rPr>
                <w:rFonts w:ascii="ＭＳ 明朝" w:eastAsia="ＭＳ 明朝" w:hAnsi="ＭＳ 明朝" w:hint="eastAsia"/>
                <w:sz w:val="24"/>
                <w:szCs w:val="24"/>
              </w:rPr>
              <w:t>融資日（借入日）</w:t>
            </w:r>
          </w:p>
        </w:tc>
        <w:tc>
          <w:tcPr>
            <w:tcW w:w="6370" w:type="dxa"/>
            <w:shd w:val="clear" w:color="auto" w:fill="auto"/>
          </w:tcPr>
          <w:p w:rsidR="00F04F35" w:rsidRPr="00F04F35" w:rsidRDefault="00F04F35" w:rsidP="00D449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</w:p>
    <w:p w:rsidR="00F04F35" w:rsidRPr="00F04F35" w:rsidRDefault="00F04F35" w:rsidP="00F04F35">
      <w:pPr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 w:hint="eastAsia"/>
          <w:sz w:val="24"/>
          <w:szCs w:val="24"/>
        </w:rPr>
        <w:t>２　添付書類</w:t>
      </w:r>
    </w:p>
    <w:p w:rsidR="00F04F35" w:rsidRPr="00F04F35" w:rsidRDefault="00F04F35" w:rsidP="00F04F35">
      <w:pPr>
        <w:autoSpaceDE w:val="0"/>
        <w:autoSpaceDN w:val="0"/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/>
          <w:sz w:val="24"/>
          <w:szCs w:val="24"/>
        </w:rPr>
        <w:t xml:space="preserve">(1) </w:t>
      </w:r>
      <w:r w:rsidRPr="00F04F35">
        <w:rPr>
          <w:rFonts w:ascii="ＭＳ 明朝" w:eastAsia="ＭＳ 明朝" w:hAnsi="ＭＳ 明朝" w:hint="eastAsia"/>
          <w:sz w:val="24"/>
          <w:szCs w:val="24"/>
        </w:rPr>
        <w:t>金銭消費貸借契約証書の写し</w:t>
      </w:r>
    </w:p>
    <w:p w:rsidR="00F04F35" w:rsidRPr="00F04F35" w:rsidRDefault="00F04F35" w:rsidP="00F04F35">
      <w:pPr>
        <w:autoSpaceDE w:val="0"/>
        <w:autoSpaceDN w:val="0"/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/>
          <w:sz w:val="24"/>
          <w:szCs w:val="24"/>
        </w:rPr>
        <w:t xml:space="preserve">(2) </w:t>
      </w:r>
      <w:r w:rsidRPr="00F04F35">
        <w:rPr>
          <w:rFonts w:ascii="ＭＳ 明朝" w:eastAsia="ＭＳ 明朝" w:hAnsi="ＭＳ 明朝" w:hint="eastAsia"/>
          <w:sz w:val="24"/>
          <w:szCs w:val="24"/>
        </w:rPr>
        <w:t>信用保証書の写し（鹿児島県中小企業制度資金の融資を受けた場合）</w:t>
      </w:r>
    </w:p>
    <w:p w:rsidR="00F04F35" w:rsidRDefault="00F04F35" w:rsidP="00F04F35">
      <w:pPr>
        <w:autoSpaceDE w:val="0"/>
        <w:autoSpaceDN w:val="0"/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F04F35">
        <w:rPr>
          <w:rFonts w:ascii="ＭＳ 明朝" w:eastAsia="ＭＳ 明朝" w:hAnsi="ＭＳ 明朝"/>
          <w:sz w:val="24"/>
          <w:szCs w:val="24"/>
        </w:rPr>
        <w:t xml:space="preserve">(3) </w:t>
      </w:r>
      <w:r w:rsidRPr="00F04F35">
        <w:rPr>
          <w:rFonts w:ascii="ＭＳ 明朝" w:eastAsia="ＭＳ 明朝" w:hAnsi="ＭＳ 明朝" w:hint="eastAsia"/>
          <w:sz w:val="24"/>
          <w:szCs w:val="24"/>
        </w:rPr>
        <w:t>償還計画書の写し</w:t>
      </w:r>
      <w:r>
        <w:rPr>
          <w:rFonts w:ascii="ＭＳ 明朝" w:eastAsia="ＭＳ 明朝" w:hAnsi="ＭＳ 明朝" w:hint="eastAsia"/>
          <w:sz w:val="24"/>
          <w:szCs w:val="24"/>
        </w:rPr>
        <w:t>（融資実行日に利息が発生している場合はその利</w:t>
      </w:r>
    </w:p>
    <w:p w:rsidR="004D3DB6" w:rsidRPr="00F04F35" w:rsidRDefault="00F04F35" w:rsidP="00F04F35">
      <w:pPr>
        <w:autoSpaceDE w:val="0"/>
        <w:autoSpaceDN w:val="0"/>
        <w:ind w:firstLineChars="200" w:firstLine="5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息額分かるものを含む）</w:t>
      </w:r>
    </w:p>
    <w:sectPr w:rsidR="004D3DB6" w:rsidRPr="00F04F35" w:rsidSect="00F12110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3C" w:rsidRDefault="00BB4B3C" w:rsidP="00C76522">
      <w:r>
        <w:separator/>
      </w:r>
    </w:p>
  </w:endnote>
  <w:endnote w:type="continuationSeparator" w:id="0">
    <w:p w:rsidR="00BB4B3C" w:rsidRDefault="00BB4B3C" w:rsidP="00C7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3C" w:rsidRDefault="00BB4B3C" w:rsidP="00C76522">
      <w:r>
        <w:separator/>
      </w:r>
    </w:p>
  </w:footnote>
  <w:footnote w:type="continuationSeparator" w:id="0">
    <w:p w:rsidR="00BB4B3C" w:rsidRDefault="00BB4B3C" w:rsidP="00C76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1A"/>
    <w:rsid w:val="000502EA"/>
    <w:rsid w:val="00051FA2"/>
    <w:rsid w:val="00054CAB"/>
    <w:rsid w:val="00083CC6"/>
    <w:rsid w:val="000A1240"/>
    <w:rsid w:val="001C1AB4"/>
    <w:rsid w:val="002115E9"/>
    <w:rsid w:val="00232785"/>
    <w:rsid w:val="00344F89"/>
    <w:rsid w:val="0039799B"/>
    <w:rsid w:val="003C5941"/>
    <w:rsid w:val="004B04AD"/>
    <w:rsid w:val="004D3DB6"/>
    <w:rsid w:val="004D431A"/>
    <w:rsid w:val="0052395E"/>
    <w:rsid w:val="005F5A33"/>
    <w:rsid w:val="00601533"/>
    <w:rsid w:val="00613EE1"/>
    <w:rsid w:val="006940A0"/>
    <w:rsid w:val="006D5405"/>
    <w:rsid w:val="00716C3E"/>
    <w:rsid w:val="0072347F"/>
    <w:rsid w:val="00793FDE"/>
    <w:rsid w:val="007D6653"/>
    <w:rsid w:val="00815DC8"/>
    <w:rsid w:val="00842E7E"/>
    <w:rsid w:val="00935D1B"/>
    <w:rsid w:val="009A237F"/>
    <w:rsid w:val="00B45847"/>
    <w:rsid w:val="00BB4B3C"/>
    <w:rsid w:val="00C07AC2"/>
    <w:rsid w:val="00C25B98"/>
    <w:rsid w:val="00C76522"/>
    <w:rsid w:val="00CB2CD3"/>
    <w:rsid w:val="00D23878"/>
    <w:rsid w:val="00E20035"/>
    <w:rsid w:val="00E95F70"/>
    <w:rsid w:val="00EC567A"/>
    <w:rsid w:val="00ED0E3E"/>
    <w:rsid w:val="00F01D76"/>
    <w:rsid w:val="00F04F35"/>
    <w:rsid w:val="00F12110"/>
    <w:rsid w:val="00F35CA9"/>
    <w:rsid w:val="00F54410"/>
    <w:rsid w:val="00FC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DBAE5"/>
  <w15:chartTrackingRefBased/>
  <w15:docId w15:val="{114C727F-6457-466D-8AE0-E379E9BF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52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522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C76522"/>
  </w:style>
  <w:style w:type="paragraph" w:styleId="a5">
    <w:name w:val="footer"/>
    <w:basedOn w:val="a"/>
    <w:link w:val="a6"/>
    <w:uiPriority w:val="99"/>
    <w:unhideWhenUsed/>
    <w:rsid w:val="00C76522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C76522"/>
  </w:style>
  <w:style w:type="table" w:styleId="a7">
    <w:name w:val="Table Grid"/>
    <w:basedOn w:val="a1"/>
    <w:uiPriority w:val="39"/>
    <w:rsid w:val="0081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D0E3E"/>
    <w:pPr>
      <w:jc w:val="center"/>
    </w:pPr>
    <w:rPr>
      <w:rFonts w:ascii="ＭＳ 明朝" w:eastAsia="ＭＳ 明朝"/>
      <w:sz w:val="24"/>
    </w:rPr>
  </w:style>
  <w:style w:type="character" w:customStyle="1" w:styleId="a9">
    <w:name w:val="記 (文字)"/>
    <w:basedOn w:val="a0"/>
    <w:link w:val="a8"/>
    <w:uiPriority w:val="99"/>
    <w:rsid w:val="00ED0E3E"/>
    <w:rPr>
      <w:rFonts w:ascii="ＭＳ 明朝" w:eastAsia="ＭＳ 明朝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D0E3E"/>
    <w:pPr>
      <w:jc w:val="right"/>
    </w:pPr>
    <w:rPr>
      <w:rFonts w:ascii="ＭＳ 明朝" w:eastAsia="ＭＳ 明朝"/>
      <w:sz w:val="24"/>
    </w:rPr>
  </w:style>
  <w:style w:type="character" w:customStyle="1" w:styleId="ab">
    <w:name w:val="結語 (文字)"/>
    <w:basedOn w:val="a0"/>
    <w:link w:val="aa"/>
    <w:uiPriority w:val="99"/>
    <w:rsid w:val="00ED0E3E"/>
    <w:rPr>
      <w:rFonts w:ascii="ＭＳ 明朝" w:eastAsia="ＭＳ 明朝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F5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5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6706-C3F9-4390-BD41-7994FB7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薗 結也 y.o.</dc:creator>
  <cp:keywords/>
  <dc:description/>
  <cp:lastModifiedBy>濵田 快斗 kai.h.</cp:lastModifiedBy>
  <cp:revision>25</cp:revision>
  <cp:lastPrinted>2019-01-31T00:29:00Z</cp:lastPrinted>
  <dcterms:created xsi:type="dcterms:W3CDTF">2018-08-15T01:40:00Z</dcterms:created>
  <dcterms:modified xsi:type="dcterms:W3CDTF">2021-08-26T04:51:00Z</dcterms:modified>
</cp:coreProperties>
</file>